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7卷  金刚经研究  心经研究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7卷  金刚经研究  心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01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